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1BCBA758" w:rsidR="00D33C97" w:rsidRDefault="00D94C38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/>
          <w:b/>
          <w:position w:val="-10"/>
          <w:szCs w:val="20"/>
        </w:rPr>
        <w:t>(</w:t>
      </w:r>
      <w:r>
        <w:rPr>
          <w:rFonts w:ascii="나눔고딕" w:eastAsia="나눔고딕" w:hAnsi="나눔고딕" w:hint="eastAsia"/>
          <w:b/>
          <w:position w:val="-10"/>
          <w:szCs w:val="20"/>
        </w:rPr>
        <w:t>문헌정보학과</w:t>
      </w:r>
      <w:r w:rsidR="00D17FB6">
        <w:rPr>
          <w:rFonts w:ascii="나눔고딕" w:eastAsia="나눔고딕" w:hAnsi="나눔고딕" w:hint="eastAsia"/>
          <w:b/>
          <w:position w:val="-10"/>
          <w:szCs w:val="20"/>
        </w:rPr>
        <w:t>)</w:t>
      </w:r>
      <w:r>
        <w:rPr>
          <w:rFonts w:ascii="나눔고딕" w:eastAsia="나눔고딕" w:hAnsi="나눔고딕" w:hint="eastAsia"/>
          <w:b/>
          <w:position w:val="-10"/>
          <w:szCs w:val="20"/>
        </w:rPr>
        <w:t>장민서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>
        <w:rPr>
          <w:rFonts w:ascii="나눔고딕" w:eastAsia="나눔고딕" w:hAnsi="나눔고딕" w:hint="eastAsia"/>
          <w:position w:val="-10"/>
          <w:szCs w:val="20"/>
        </w:rPr>
        <w:t xml:space="preserve">     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>
        <w:rPr>
          <w:rFonts w:ascii="나눔고딕" w:eastAsia="나눔고딕" w:hAnsi="나눔고딕"/>
          <w:position w:val="-10"/>
          <w:szCs w:val="20"/>
        </w:rPr>
        <w:t xml:space="preserve">                 2018.02.22.(</w:t>
      </w:r>
      <w:r>
        <w:rPr>
          <w:rFonts w:ascii="나눔고딕" w:eastAsia="나눔고딕" w:hAnsi="나눔고딕" w:hint="eastAsia"/>
          <w:position w:val="-10"/>
          <w:szCs w:val="20"/>
        </w:rPr>
        <w:t>목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D33C97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3A69DD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1BD306D2" w:rsidR="003A69DD" w:rsidRPr="003A69DD" w:rsidRDefault="00D94C38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빅데이터 분석에서 사람과 컴퓨터의 정확도 비교 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136D5849" w:rsidR="003A69DD" w:rsidRPr="003A69DD" w:rsidRDefault="00D94C38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주제 설정 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3A69DD" w:rsidRPr="00D33C97" w14:paraId="0D8E9365" w14:textId="77777777" w:rsidTr="003A69DD">
        <w:trPr>
          <w:trHeight w:val="396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117415" w14:textId="21AF9954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0D9F35C1" w14:textId="6899E76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내 용</w:t>
            </w: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D4FBB33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46CD3F96" w14:textId="401D9BEE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D94C38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제설정</w:t>
            </w:r>
          </w:p>
          <w:p w14:paraId="4B0D2FD7" w14:textId="001BE5C6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/>
                <w:position w:val="-10"/>
                <w:szCs w:val="20"/>
              </w:rPr>
              <w:t xml:space="preserve">- </w:t>
            </w:r>
            <w:r w:rsidR="00D94C38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R프로그램을 이용한 빅데이터 분석과 사람이 직접 분석한 결과의 정확도 비교 </w:t>
            </w:r>
          </w:p>
          <w:p w14:paraId="53F1167C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62F8628B" w14:textId="381261A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■ </w:t>
            </w:r>
            <w:r w:rsidR="00D94C38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사용프로그램 </w:t>
            </w:r>
          </w:p>
          <w:p w14:paraId="760E7820" w14:textId="67B9310C" w:rsidR="003A69DD" w:rsidRPr="003A69DD" w:rsidRDefault="003A69DD" w:rsidP="00D94C38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D94C38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R프로그램 </w:t>
            </w:r>
          </w:p>
          <w:p w14:paraId="24234FF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2409DD9B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9F2DF3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5DC59B06" w14:textId="5C443D14" w:rsidR="003A69DD" w:rsidRPr="00D94C38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position w:val="-10"/>
                <w:szCs w:val="20"/>
              </w:rPr>
            </w:pPr>
            <w:r w:rsidRPr="00D94C38">
              <w:rPr>
                <w:rFonts w:ascii="나눔고딕" w:eastAsia="나눔고딕" w:hAnsi="나눔고딕" w:hint="eastAsia"/>
                <w:position w:val="-10"/>
                <w:szCs w:val="20"/>
              </w:rPr>
              <w:t>95</w:t>
            </w:r>
          </w:p>
          <w:p w14:paraId="00D90AC1" w14:textId="77777777" w:rsidR="003A69DD" w:rsidRPr="00D94C38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40E808EC" w14:textId="77777777" w:rsidR="003A69DD" w:rsidRPr="00D94C38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20AB2BB7" w14:textId="77777777" w:rsidR="003A69DD" w:rsidRPr="00D94C38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217E2BDD" w14:textId="77777777" w:rsidR="003A69DD" w:rsidRPr="00D94C38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position w:val="-10"/>
                <w:szCs w:val="20"/>
              </w:rPr>
            </w:pPr>
            <w:r w:rsidRPr="00D94C38">
              <w:rPr>
                <w:rFonts w:ascii="나눔고딕" w:eastAsia="나눔고딕" w:hAnsi="나눔고딕" w:hint="eastAsia"/>
                <w:position w:val="-10"/>
                <w:szCs w:val="20"/>
              </w:rPr>
              <w:t>50</w:t>
            </w:r>
          </w:p>
          <w:p w14:paraId="0065750A" w14:textId="77777777" w:rsidR="003A69DD" w:rsidRPr="00D94C38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099DDCE7" w14:textId="5726001A" w:rsidR="003A69DD" w:rsidRPr="00D94C38" w:rsidRDefault="00D94C38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color w:val="FF0000"/>
                <w:position w:val="-10"/>
                <w:szCs w:val="20"/>
              </w:rPr>
            </w:pPr>
            <w:r w:rsidRPr="00D94C38">
              <w:rPr>
                <w:rFonts w:ascii="나눔고딕" w:eastAsia="나눔고딕" w:hAnsi="나눔고딕" w:hint="eastAsia"/>
                <w:b/>
                <w:color w:val="FF0000"/>
                <w:position w:val="-10"/>
                <w:szCs w:val="20"/>
              </w:rPr>
              <w:t>10</w:t>
            </w:r>
          </w:p>
          <w:p w14:paraId="08302F89" w14:textId="77777777" w:rsidR="003A69DD" w:rsidRPr="00D94C38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color w:val="FF0000"/>
                <w:position w:val="-10"/>
                <w:szCs w:val="20"/>
              </w:rPr>
            </w:pPr>
            <w:r w:rsidRPr="00D94C38">
              <w:rPr>
                <w:rFonts w:ascii="나눔고딕" w:eastAsia="나눔고딕" w:hAnsi="나눔고딕" w:hint="eastAsia"/>
                <w:b/>
                <w:color w:val="FF0000"/>
                <w:position w:val="-10"/>
                <w:szCs w:val="20"/>
                <w:highlight w:val="yellow"/>
              </w:rPr>
              <w:t>0</w:t>
            </w:r>
          </w:p>
          <w:p w14:paraId="61B8C71F" w14:textId="77777777" w:rsidR="003A69DD" w:rsidRDefault="003A69DD" w:rsidP="003A69DD">
            <w:pPr>
              <w:wordWrap/>
              <w:snapToGrid w:val="0"/>
              <w:spacing w:line="280" w:lineRule="atLeast"/>
              <w:ind w:leftChars="100" w:left="400" w:hangingChars="100" w:hanging="200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4011FFC9" w14:textId="77777777" w:rsidR="003A69DD" w:rsidRPr="003A69DD" w:rsidRDefault="003A69DD" w:rsidP="003A69DD">
            <w:pPr>
              <w:wordWrap/>
              <w:snapToGrid w:val="0"/>
              <w:spacing w:line="280" w:lineRule="atLeast"/>
              <w:ind w:leftChars="100" w:left="400" w:hangingChars="100" w:hanging="200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B8BAE39" w14:textId="368CFD11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="00D94C38">
              <w:rPr>
                <w:rFonts w:ascii="나눔고딕" w:eastAsia="나눔고딕" w:hAnsi="나눔고딕" w:hint="eastAsia"/>
                <w:position w:val="-10"/>
                <w:szCs w:val="20"/>
              </w:rPr>
              <w:t>데이터 수집</w:t>
            </w:r>
          </w:p>
          <w:p w14:paraId="444F1E6E" w14:textId="50F45947" w:rsidR="003A69DD" w:rsidRPr="00D94C38" w:rsidRDefault="003A69DD" w:rsidP="00D94C38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D94C38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&lt;네이버&gt;포털 사이트 경제뉴스에서 기사 크롤링 </w:t>
            </w:r>
            <w:bookmarkStart w:id="0" w:name="_GoBack"/>
            <w:bookmarkEnd w:id="0"/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08BBE095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해당사항 없음</w:t>
            </w:r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5E504" w14:textId="77777777" w:rsidR="00B65715" w:rsidRDefault="00B65715" w:rsidP="001B3719">
      <w:r>
        <w:separator/>
      </w:r>
    </w:p>
  </w:endnote>
  <w:endnote w:type="continuationSeparator" w:id="0">
    <w:p w14:paraId="43FBAE3E" w14:textId="77777777" w:rsidR="00B65715" w:rsidRDefault="00B65715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맑은 고딕"/>
    <w:charset w:val="81"/>
    <w:family w:val="auto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A7CC8" w14:textId="77777777" w:rsidR="00B65715" w:rsidRDefault="00B65715" w:rsidP="001B3719">
      <w:r>
        <w:separator/>
      </w:r>
    </w:p>
  </w:footnote>
  <w:footnote w:type="continuationSeparator" w:id="0">
    <w:p w14:paraId="583C61E1" w14:textId="77777777" w:rsidR="00B65715" w:rsidRDefault="00B65715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137F"/>
    <w:rsid w:val="00BA15CA"/>
    <w:rsid w:val="00BA21C5"/>
    <w:rsid w:val="00BA21EB"/>
    <w:rsid w:val="00BA522F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2BAC"/>
    <w:rsid w:val="00D93E0E"/>
    <w:rsid w:val="00D949EF"/>
    <w:rsid w:val="00D94C38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5D81-BAA9-48C4-B5E7-E0158CA5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장민서</cp:lastModifiedBy>
  <cp:revision>2</cp:revision>
  <cp:lastPrinted>2017-04-07T08:05:00Z</cp:lastPrinted>
  <dcterms:created xsi:type="dcterms:W3CDTF">2018-02-22T04:44:00Z</dcterms:created>
  <dcterms:modified xsi:type="dcterms:W3CDTF">2018-02-22T04:44:00Z</dcterms:modified>
</cp:coreProperties>
</file>